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FD615" w14:textId="77777777" w:rsidR="007B33A9" w:rsidRDefault="007B33A9" w:rsidP="007B33A9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14:paraId="57D4EF72" w14:textId="77777777" w:rsidR="007B33A9" w:rsidRPr="00AF46AE" w:rsidRDefault="007B33A9" w:rsidP="007B33A9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66B">
        <w:rPr>
          <w:rFonts w:ascii="Times New Roman" w:hAnsi="Times New Roman"/>
          <w:b/>
          <w:sz w:val="24"/>
          <w:szCs w:val="24"/>
        </w:rPr>
        <w:t xml:space="preserve"> </w:t>
      </w:r>
      <w:r w:rsidRPr="00AF46AE">
        <w:rPr>
          <w:rFonts w:ascii="Times New Roman" w:hAnsi="Times New Roman"/>
          <w:b/>
          <w:sz w:val="24"/>
          <w:szCs w:val="24"/>
          <w:u w:val="single"/>
        </w:rPr>
        <w:t>«Новоатьяловская средняя общеобразовательная школа»</w:t>
      </w:r>
    </w:p>
    <w:p w14:paraId="1EF2C028" w14:textId="77777777" w:rsidR="007B33A9" w:rsidRPr="0079666B" w:rsidRDefault="007B33A9" w:rsidP="007B33A9">
      <w:pPr>
        <w:spacing w:after="0" w:line="240" w:lineRule="auto"/>
        <w:ind w:left="-709" w:right="-143"/>
        <w:jc w:val="center"/>
        <w:rPr>
          <w:rFonts w:ascii="Times New Roman" w:hAnsi="Times New Roman"/>
          <w:sz w:val="24"/>
          <w:szCs w:val="24"/>
        </w:rPr>
      </w:pPr>
      <w:r w:rsidRPr="0079666B">
        <w:rPr>
          <w:rFonts w:ascii="Times New Roman" w:hAnsi="Times New Roman"/>
          <w:sz w:val="24"/>
          <w:szCs w:val="24"/>
        </w:rPr>
        <w:t xml:space="preserve">ул. Школьная, д. 20, с. </w:t>
      </w:r>
      <w:proofErr w:type="spellStart"/>
      <w:r w:rsidRPr="0079666B">
        <w:rPr>
          <w:rFonts w:ascii="Times New Roman" w:hAnsi="Times New Roman"/>
          <w:sz w:val="24"/>
          <w:szCs w:val="24"/>
        </w:rPr>
        <w:t>Новоатьялово</w:t>
      </w:r>
      <w:proofErr w:type="spellEnd"/>
      <w:r w:rsidRPr="007966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666B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Pr="0079666B">
        <w:rPr>
          <w:rFonts w:ascii="Times New Roman" w:hAnsi="Times New Roman"/>
          <w:sz w:val="24"/>
          <w:szCs w:val="24"/>
        </w:rPr>
        <w:t xml:space="preserve"> р-н, Тюменская </w:t>
      </w:r>
      <w:proofErr w:type="spellStart"/>
      <w:r w:rsidRPr="0079666B">
        <w:rPr>
          <w:rFonts w:ascii="Times New Roman" w:hAnsi="Times New Roman"/>
          <w:sz w:val="24"/>
          <w:szCs w:val="24"/>
        </w:rPr>
        <w:t>обл</w:t>
      </w:r>
      <w:proofErr w:type="spellEnd"/>
      <w:r w:rsidRPr="0079666B">
        <w:rPr>
          <w:rFonts w:ascii="Times New Roman" w:hAnsi="Times New Roman"/>
          <w:sz w:val="24"/>
          <w:szCs w:val="24"/>
        </w:rPr>
        <w:t>, 627050</w:t>
      </w:r>
    </w:p>
    <w:p w14:paraId="61C28CE8" w14:textId="77777777" w:rsidR="007B33A9" w:rsidRPr="0079666B" w:rsidRDefault="007B33A9" w:rsidP="007B33A9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79666B">
        <w:rPr>
          <w:rFonts w:ascii="Times New Roman" w:hAnsi="Times New Roman"/>
          <w:sz w:val="24"/>
          <w:szCs w:val="24"/>
        </w:rPr>
        <w:t xml:space="preserve">тел./факс 8 (34535) 34-1-60,  </w:t>
      </w:r>
      <w:r w:rsidRPr="0079666B">
        <w:rPr>
          <w:rFonts w:ascii="Times New Roman" w:hAnsi="Times New Roman"/>
          <w:sz w:val="24"/>
          <w:szCs w:val="24"/>
          <w:lang w:val="en-US"/>
        </w:rPr>
        <w:t>e</w:t>
      </w:r>
      <w:r w:rsidRPr="0079666B">
        <w:rPr>
          <w:rFonts w:ascii="Times New Roman" w:hAnsi="Times New Roman"/>
          <w:sz w:val="24"/>
          <w:szCs w:val="24"/>
        </w:rPr>
        <w:t>-</w:t>
      </w:r>
      <w:r w:rsidRPr="0079666B">
        <w:rPr>
          <w:rFonts w:ascii="Times New Roman" w:hAnsi="Times New Roman"/>
          <w:sz w:val="24"/>
          <w:szCs w:val="24"/>
          <w:lang w:val="en-US"/>
        </w:rPr>
        <w:t>mail</w:t>
      </w:r>
      <w:r w:rsidRPr="0079666B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B70124">
        <w:fldChar w:fldCharType="begin"/>
      </w:r>
      <w:r w:rsidR="00B70124">
        <w:instrText xml:space="preserve"> HYPERLINK "mailto:novoat_school@inbox.ru" </w:instrText>
      </w:r>
      <w:r w:rsidR="00B70124">
        <w:fldChar w:fldCharType="separate"/>
      </w:r>
      <w:r w:rsidRPr="0079666B">
        <w:rPr>
          <w:rFonts w:ascii="Times New Roman" w:hAnsi="Times New Roman"/>
          <w:sz w:val="24"/>
          <w:szCs w:val="24"/>
          <w:u w:val="single"/>
          <w:lang w:val="en-US"/>
        </w:rPr>
        <w:t>novoat</w:t>
      </w:r>
      <w:r w:rsidRPr="0079666B">
        <w:rPr>
          <w:rFonts w:ascii="Times New Roman" w:hAnsi="Times New Roman"/>
          <w:sz w:val="24"/>
          <w:szCs w:val="24"/>
          <w:u w:val="single"/>
        </w:rPr>
        <w:t>_</w:t>
      </w:r>
      <w:r w:rsidRPr="0079666B">
        <w:rPr>
          <w:rFonts w:ascii="Times New Roman" w:hAnsi="Times New Roman"/>
          <w:sz w:val="24"/>
          <w:szCs w:val="24"/>
          <w:u w:val="single"/>
          <w:lang w:val="en-US"/>
        </w:rPr>
        <w:t>school</w:t>
      </w:r>
      <w:r w:rsidRPr="0079666B">
        <w:rPr>
          <w:rFonts w:ascii="Times New Roman" w:hAnsi="Times New Roman"/>
          <w:sz w:val="24"/>
          <w:szCs w:val="24"/>
          <w:u w:val="single"/>
        </w:rPr>
        <w:t>@</w:t>
      </w:r>
      <w:r w:rsidRPr="0079666B">
        <w:rPr>
          <w:rFonts w:ascii="Times New Roman" w:hAnsi="Times New Roman"/>
          <w:sz w:val="24"/>
          <w:szCs w:val="24"/>
          <w:u w:val="single"/>
          <w:lang w:val="en-US"/>
        </w:rPr>
        <w:t>inbox</w:t>
      </w:r>
      <w:r w:rsidRPr="0079666B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79666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B70124">
        <w:rPr>
          <w:rFonts w:ascii="Times New Roman" w:hAnsi="Times New Roman"/>
          <w:sz w:val="24"/>
          <w:szCs w:val="24"/>
          <w:u w:val="single"/>
          <w:lang w:val="en-US"/>
        </w:rPr>
        <w:fldChar w:fldCharType="end"/>
      </w:r>
    </w:p>
    <w:p w14:paraId="7FA479F8" w14:textId="77777777" w:rsidR="007B33A9" w:rsidRPr="0079666B" w:rsidRDefault="007B33A9" w:rsidP="007B33A9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79666B"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14:paraId="63E80931" w14:textId="77777777" w:rsidR="00804706" w:rsidRDefault="007B33A9" w:rsidP="00804706">
      <w:r>
        <w:t xml:space="preserve">   </w:t>
      </w:r>
    </w:p>
    <w:p w14:paraId="57B57E6E" w14:textId="69A9DA62" w:rsidR="00804706" w:rsidRPr="00804706" w:rsidRDefault="003B6296" w:rsidP="00804706">
      <w:pPr>
        <w:spacing w:after="0"/>
      </w:pPr>
      <w:r>
        <w:rPr>
          <w:rFonts w:ascii="Times New Roman" w:hAnsi="Times New Roman"/>
        </w:rPr>
        <w:t>Согласовано: _________Кадырова А.И.</w:t>
      </w:r>
      <w:r w:rsidR="00B70124">
        <w:rPr>
          <w:rFonts w:ascii="Times New Roman" w:hAnsi="Times New Roman"/>
        </w:rPr>
        <w:t xml:space="preserve">                          </w:t>
      </w:r>
      <w:r w:rsidR="0031464E">
        <w:rPr>
          <w:rFonts w:ascii="Times New Roman" w:hAnsi="Times New Roman"/>
        </w:rPr>
        <w:t xml:space="preserve">  </w:t>
      </w:r>
      <w:r w:rsidR="007B33A9" w:rsidRPr="00AF46AE">
        <w:rPr>
          <w:rFonts w:ascii="Times New Roman" w:hAnsi="Times New Roman"/>
        </w:rPr>
        <w:t>У</w:t>
      </w:r>
      <w:r w:rsidR="00804706">
        <w:rPr>
          <w:rFonts w:ascii="Times New Roman" w:hAnsi="Times New Roman"/>
        </w:rPr>
        <w:t>тверждено:____</w:t>
      </w:r>
      <w:r w:rsidR="007B33A9" w:rsidRPr="00AF46AE">
        <w:rPr>
          <w:rFonts w:ascii="Times New Roman" w:hAnsi="Times New Roman"/>
        </w:rPr>
        <w:t>________</w:t>
      </w:r>
      <w:r w:rsidR="00804706">
        <w:rPr>
          <w:rFonts w:ascii="Times New Roman" w:hAnsi="Times New Roman"/>
        </w:rPr>
        <w:t xml:space="preserve">_ </w:t>
      </w:r>
      <w:proofErr w:type="spellStart"/>
      <w:r w:rsidR="00804706">
        <w:rPr>
          <w:rFonts w:ascii="Times New Roman" w:hAnsi="Times New Roman"/>
        </w:rPr>
        <w:t>Исхакова</w:t>
      </w:r>
      <w:proofErr w:type="spellEnd"/>
      <w:r w:rsidR="00804706">
        <w:rPr>
          <w:rFonts w:ascii="Times New Roman" w:hAnsi="Times New Roman"/>
        </w:rPr>
        <w:t xml:space="preserve"> Ф.Ф.</w:t>
      </w:r>
    </w:p>
    <w:p w14:paraId="68C035CC" w14:textId="77777777" w:rsidR="007B33A9" w:rsidRPr="00AF46AE" w:rsidRDefault="00804706" w:rsidP="008047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центра «Точка роста»                                 Директор М</w:t>
      </w:r>
      <w:r w:rsidR="007B33A9" w:rsidRPr="00AF46AE">
        <w:rPr>
          <w:rFonts w:ascii="Times New Roman" w:hAnsi="Times New Roman"/>
        </w:rPr>
        <w:t>АОУ</w:t>
      </w:r>
      <w:r>
        <w:rPr>
          <w:rFonts w:ascii="Times New Roman" w:hAnsi="Times New Roman"/>
        </w:rPr>
        <w:t xml:space="preserve"> </w:t>
      </w:r>
      <w:r w:rsidR="007B33A9" w:rsidRPr="00AF46AE">
        <w:rPr>
          <w:rFonts w:ascii="Times New Roman" w:hAnsi="Times New Roman"/>
        </w:rPr>
        <w:t>«Новоатьяловская СОШ»</w:t>
      </w:r>
    </w:p>
    <w:p w14:paraId="30DCCC45" w14:textId="25080017" w:rsidR="00AF4AF4" w:rsidRPr="00804706" w:rsidRDefault="009F49F2" w:rsidP="00804706">
      <w:pPr>
        <w:tabs>
          <w:tab w:val="left" w:pos="520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01» сентября </w:t>
      </w:r>
      <w:r w:rsidR="009E52FB">
        <w:rPr>
          <w:rFonts w:ascii="Times New Roman" w:hAnsi="Times New Roman"/>
        </w:rPr>
        <w:t>2</w:t>
      </w:r>
      <w:r w:rsidR="00804706">
        <w:rPr>
          <w:rFonts w:ascii="Times New Roman" w:hAnsi="Times New Roman"/>
        </w:rPr>
        <w:t>020</w:t>
      </w:r>
      <w:r w:rsidR="009E52FB">
        <w:rPr>
          <w:rFonts w:ascii="Times New Roman" w:hAnsi="Times New Roman"/>
        </w:rPr>
        <w:t xml:space="preserve"> </w:t>
      </w:r>
      <w:r w:rsidR="00804706">
        <w:rPr>
          <w:rFonts w:ascii="Times New Roman" w:hAnsi="Times New Roman"/>
        </w:rPr>
        <w:t>г.</w:t>
      </w:r>
      <w:r w:rsidR="00804706">
        <w:rPr>
          <w:rFonts w:ascii="Times New Roman" w:hAnsi="Times New Roman"/>
        </w:rPr>
        <w:tab/>
      </w:r>
      <w:r>
        <w:rPr>
          <w:rFonts w:ascii="Times New Roman" w:hAnsi="Times New Roman"/>
        </w:rPr>
        <w:t>«01» сентября</w:t>
      </w:r>
      <w:r w:rsidR="009E52FB">
        <w:rPr>
          <w:rFonts w:ascii="Times New Roman" w:hAnsi="Times New Roman"/>
        </w:rPr>
        <w:t xml:space="preserve"> </w:t>
      </w:r>
      <w:r w:rsidR="00804706">
        <w:rPr>
          <w:rFonts w:ascii="Times New Roman" w:hAnsi="Times New Roman"/>
        </w:rPr>
        <w:t>2020</w:t>
      </w:r>
      <w:r w:rsidR="009E52FB">
        <w:rPr>
          <w:rFonts w:ascii="Times New Roman" w:hAnsi="Times New Roman"/>
        </w:rPr>
        <w:t xml:space="preserve"> </w:t>
      </w:r>
      <w:r w:rsidR="00804706">
        <w:rPr>
          <w:rFonts w:ascii="Times New Roman" w:hAnsi="Times New Roman"/>
        </w:rPr>
        <w:t>г.</w:t>
      </w:r>
    </w:p>
    <w:p w14:paraId="12BBCBFE" w14:textId="77777777" w:rsidR="00D02586" w:rsidRDefault="00D02586" w:rsidP="00B70124">
      <w:pPr>
        <w:tabs>
          <w:tab w:val="left" w:pos="3405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760DA4F6" w14:textId="124240C7" w:rsidR="007B33A9" w:rsidRPr="009F49F2" w:rsidRDefault="007B33A9" w:rsidP="007B33A9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F49F2">
        <w:rPr>
          <w:rFonts w:ascii="Times New Roman" w:hAnsi="Times New Roman"/>
          <w:b/>
          <w:sz w:val="24"/>
          <w:szCs w:val="28"/>
        </w:rPr>
        <w:t>Расписание</w:t>
      </w:r>
      <w:r w:rsidR="00D02586" w:rsidRPr="009F49F2">
        <w:rPr>
          <w:rFonts w:ascii="Times New Roman" w:hAnsi="Times New Roman"/>
          <w:b/>
          <w:sz w:val="24"/>
          <w:szCs w:val="28"/>
        </w:rPr>
        <w:t xml:space="preserve"> занятий по предмету</w:t>
      </w:r>
    </w:p>
    <w:p w14:paraId="047E691B" w14:textId="77777777" w:rsidR="007B33A9" w:rsidRPr="009F49F2" w:rsidRDefault="007B33A9" w:rsidP="007B33A9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F49F2">
        <w:rPr>
          <w:rFonts w:ascii="Times New Roman" w:hAnsi="Times New Roman"/>
          <w:b/>
          <w:sz w:val="24"/>
          <w:szCs w:val="28"/>
        </w:rPr>
        <w:t>Центра образования гуманитарных и цифровых профилей</w:t>
      </w:r>
    </w:p>
    <w:p w14:paraId="0092EE7B" w14:textId="5FC1A76E" w:rsidR="007B33A9" w:rsidRPr="009F49F2" w:rsidRDefault="007B33A9" w:rsidP="007B33A9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9F49F2">
        <w:rPr>
          <w:rFonts w:ascii="Times New Roman" w:hAnsi="Times New Roman"/>
          <w:b/>
          <w:sz w:val="24"/>
          <w:szCs w:val="28"/>
        </w:rPr>
        <w:t xml:space="preserve">«Точка роста» </w:t>
      </w:r>
      <w:r w:rsidR="00B70124" w:rsidRPr="009F49F2">
        <w:rPr>
          <w:rFonts w:ascii="Times New Roman" w:hAnsi="Times New Roman"/>
          <w:b/>
          <w:sz w:val="24"/>
          <w:szCs w:val="28"/>
        </w:rPr>
        <w:t>на 2020-2021</w:t>
      </w:r>
      <w:r w:rsidRPr="009F49F2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14:paraId="1FD3849B" w14:textId="77777777" w:rsidR="00AF4AF4" w:rsidRPr="009F49F2" w:rsidRDefault="00AF4AF4" w:rsidP="007B33A9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Style w:val="a3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3232"/>
        <w:gridCol w:w="2126"/>
        <w:gridCol w:w="2835"/>
      </w:tblGrid>
      <w:tr w:rsidR="00132870" w:rsidRPr="009F49F2" w14:paraId="76E01F4F" w14:textId="77777777" w:rsidTr="00CE0287">
        <w:tc>
          <w:tcPr>
            <w:tcW w:w="2694" w:type="dxa"/>
          </w:tcPr>
          <w:p w14:paraId="1092F053" w14:textId="77777777" w:rsidR="00132870" w:rsidRPr="009F49F2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Название предмета</w:t>
            </w:r>
          </w:p>
        </w:tc>
        <w:tc>
          <w:tcPr>
            <w:tcW w:w="3232" w:type="dxa"/>
          </w:tcPr>
          <w:p w14:paraId="701A601A" w14:textId="77777777" w:rsidR="00132870" w:rsidRPr="009F49F2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14:paraId="3EE5B3A1" w14:textId="77777777" w:rsidR="00132870" w:rsidRPr="009F49F2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2835" w:type="dxa"/>
          </w:tcPr>
          <w:p w14:paraId="0D28F232" w14:textId="77777777" w:rsidR="00132870" w:rsidRPr="009F49F2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Место проведения</w:t>
            </w:r>
          </w:p>
        </w:tc>
      </w:tr>
      <w:tr w:rsidR="00132870" w:rsidRPr="009F49F2" w14:paraId="73EBEFDA" w14:textId="77777777" w:rsidTr="00CE0287">
        <w:tc>
          <w:tcPr>
            <w:tcW w:w="2694" w:type="dxa"/>
          </w:tcPr>
          <w:p w14:paraId="0F1E0DEB" w14:textId="77777777" w:rsidR="00132870" w:rsidRPr="009F49F2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Урок технологии</w:t>
            </w:r>
          </w:p>
          <w:p w14:paraId="0F08995C" w14:textId="77777777" w:rsidR="00132870" w:rsidRPr="009F49F2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(5-11 классы)</w:t>
            </w:r>
          </w:p>
        </w:tc>
        <w:tc>
          <w:tcPr>
            <w:tcW w:w="3232" w:type="dxa"/>
          </w:tcPr>
          <w:p w14:paraId="57F01F9C" w14:textId="259F34E8" w:rsidR="00132870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З</w:t>
            </w:r>
            <w:r w:rsidR="00132870" w:rsidRPr="009F49F2">
              <w:rPr>
                <w:rFonts w:ascii="Times New Roman" w:hAnsi="Times New Roman"/>
                <w:sz w:val="24"/>
                <w:szCs w:val="28"/>
              </w:rPr>
              <w:t>.</w:t>
            </w:r>
            <w:r w:rsidR="009E52FB" w:rsidRPr="009F49F2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31F97E90" w14:textId="77777777" w:rsidR="00132870" w:rsidRPr="009F49F2" w:rsidRDefault="009E52FB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п</w:t>
            </w:r>
            <w:r w:rsidR="00132870" w:rsidRPr="009F49F2">
              <w:rPr>
                <w:rFonts w:ascii="Times New Roman" w:hAnsi="Times New Roman"/>
                <w:sz w:val="24"/>
                <w:szCs w:val="28"/>
              </w:rPr>
              <w:t>едагог дополнительного образования</w:t>
            </w:r>
          </w:p>
        </w:tc>
        <w:tc>
          <w:tcPr>
            <w:tcW w:w="2126" w:type="dxa"/>
          </w:tcPr>
          <w:p w14:paraId="4B791A73" w14:textId="77777777" w:rsidR="00132870" w:rsidRPr="009F49F2" w:rsidRDefault="00CB6ABF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2 неделя месяца</w:t>
            </w:r>
          </w:p>
          <w:p w14:paraId="7FF89A32" w14:textId="6126A7CE" w:rsidR="00CB6ABF" w:rsidRPr="009F49F2" w:rsidRDefault="00782BFD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CB6ABF" w:rsidRPr="009F49F2">
              <w:rPr>
                <w:rFonts w:ascii="Times New Roman" w:hAnsi="Times New Roman"/>
                <w:sz w:val="24"/>
                <w:szCs w:val="28"/>
              </w:rPr>
              <w:t>онедельник</w:t>
            </w:r>
          </w:p>
          <w:p w14:paraId="7F4069FE" w14:textId="0B4A60DE" w:rsidR="00CB6ABF" w:rsidRPr="009F49F2" w:rsidRDefault="005A1935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bookmarkStart w:id="0" w:name="_GoBack"/>
            <w:bookmarkEnd w:id="0"/>
            <w:r w:rsidR="00CB6ABF" w:rsidRPr="009F49F2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835" w:type="dxa"/>
          </w:tcPr>
          <w:p w14:paraId="652F42F6" w14:textId="77777777" w:rsidR="00132870" w:rsidRPr="009F49F2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Кабинет</w:t>
            </w:r>
          </w:p>
          <w:p w14:paraId="7E7DDDD6" w14:textId="77777777" w:rsidR="00132870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технологии и информатики</w:t>
            </w:r>
          </w:p>
          <w:p w14:paraId="04D3D24A" w14:textId="77777777" w:rsidR="00CE0287" w:rsidRDefault="00CE0287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</w:t>
            </w:r>
          </w:p>
          <w:p w14:paraId="6128C3C9" w14:textId="4D370F0A" w:rsidR="00CE0287" w:rsidRPr="009F49F2" w:rsidRDefault="00CE0287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713EA6" w:rsidRPr="009F49F2" w14:paraId="226B28F6" w14:textId="77777777" w:rsidTr="00CE0287">
        <w:tc>
          <w:tcPr>
            <w:tcW w:w="2694" w:type="dxa"/>
          </w:tcPr>
          <w:p w14:paraId="694D0229" w14:textId="77777777" w:rsidR="00713EA6" w:rsidRPr="009F49F2" w:rsidRDefault="00713EA6" w:rsidP="006B320F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Урок ОБЖ</w:t>
            </w:r>
          </w:p>
          <w:p w14:paraId="3F1668BD" w14:textId="4A58CEC3" w:rsidR="00713EA6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(8-11 классы)</w:t>
            </w:r>
          </w:p>
        </w:tc>
        <w:tc>
          <w:tcPr>
            <w:tcW w:w="3232" w:type="dxa"/>
          </w:tcPr>
          <w:p w14:paraId="4C00EFF2" w14:textId="77777777" w:rsidR="00713EA6" w:rsidRPr="009F49F2" w:rsidRDefault="00713EA6" w:rsidP="006B320F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F49F2">
              <w:rPr>
                <w:rFonts w:ascii="Times New Roman" w:hAnsi="Times New Roman"/>
                <w:sz w:val="24"/>
                <w:szCs w:val="28"/>
              </w:rPr>
              <w:t>Байкенов</w:t>
            </w:r>
            <w:proofErr w:type="spellEnd"/>
            <w:r w:rsidRPr="009F49F2">
              <w:rPr>
                <w:rFonts w:ascii="Times New Roman" w:hAnsi="Times New Roman"/>
                <w:sz w:val="24"/>
                <w:szCs w:val="28"/>
              </w:rPr>
              <w:t xml:space="preserve"> А.О.,</w:t>
            </w:r>
          </w:p>
          <w:p w14:paraId="59BCEB35" w14:textId="5B020056" w:rsidR="00713EA6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14:paraId="76D3D2E2" w14:textId="77777777" w:rsidR="00713EA6" w:rsidRPr="002D0189" w:rsidRDefault="00713EA6" w:rsidP="006B320F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189">
              <w:rPr>
                <w:rFonts w:ascii="Times New Roman" w:hAnsi="Times New Roman"/>
                <w:sz w:val="24"/>
                <w:szCs w:val="28"/>
              </w:rPr>
              <w:t>4 неделя месяца</w:t>
            </w:r>
          </w:p>
          <w:p w14:paraId="374E1AAB" w14:textId="77777777" w:rsidR="00713EA6" w:rsidRPr="002D0189" w:rsidRDefault="00713EA6" w:rsidP="006B320F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189">
              <w:rPr>
                <w:rFonts w:ascii="Times New Roman" w:hAnsi="Times New Roman"/>
                <w:sz w:val="24"/>
                <w:szCs w:val="28"/>
              </w:rPr>
              <w:t xml:space="preserve">четверг </w:t>
            </w:r>
          </w:p>
          <w:p w14:paraId="3F983435" w14:textId="4A61E19F" w:rsidR="00713EA6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0189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2835" w:type="dxa"/>
          </w:tcPr>
          <w:p w14:paraId="28195FE3" w14:textId="77777777" w:rsidR="00713EA6" w:rsidRDefault="00713EA6" w:rsidP="006B320F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Кабинет ОБЖ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илиал 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</w:t>
            </w:r>
          </w:p>
          <w:p w14:paraId="4D17BAEE" w14:textId="70805A1C" w:rsidR="00713EA6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713EA6" w:rsidRPr="009F49F2" w14:paraId="30B1FE66" w14:textId="77777777" w:rsidTr="00CE0287">
        <w:tc>
          <w:tcPr>
            <w:tcW w:w="2694" w:type="dxa"/>
          </w:tcPr>
          <w:p w14:paraId="794B9B20" w14:textId="77777777" w:rsidR="00713EA6" w:rsidRPr="009F49F2" w:rsidRDefault="00713EA6" w:rsidP="00B7012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Урок информатики</w:t>
            </w:r>
          </w:p>
          <w:p w14:paraId="4306CBFF" w14:textId="648B1FA0" w:rsidR="00713EA6" w:rsidRPr="009F49F2" w:rsidRDefault="00713EA6" w:rsidP="00B7012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(7-11 классы)</w:t>
            </w:r>
          </w:p>
        </w:tc>
        <w:tc>
          <w:tcPr>
            <w:tcW w:w="3232" w:type="dxa"/>
          </w:tcPr>
          <w:p w14:paraId="76CCD159" w14:textId="77777777" w:rsidR="00713EA6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F49F2">
              <w:rPr>
                <w:rFonts w:ascii="Times New Roman" w:hAnsi="Times New Roman"/>
                <w:sz w:val="24"/>
                <w:szCs w:val="28"/>
              </w:rPr>
              <w:t>Кенжегузинов</w:t>
            </w:r>
            <w:proofErr w:type="spellEnd"/>
            <w:r w:rsidRPr="009F49F2">
              <w:rPr>
                <w:rFonts w:ascii="Times New Roman" w:hAnsi="Times New Roman"/>
                <w:sz w:val="24"/>
                <w:szCs w:val="28"/>
              </w:rPr>
              <w:t xml:space="preserve"> Е.Г., </w:t>
            </w:r>
          </w:p>
          <w:p w14:paraId="2A8829C3" w14:textId="77777777" w:rsidR="00713EA6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14:paraId="4F4AC7BE" w14:textId="77777777" w:rsidR="00713EA6" w:rsidRPr="00782BFD" w:rsidRDefault="00713EA6" w:rsidP="00782BFD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2BFD">
              <w:rPr>
                <w:rFonts w:ascii="Times New Roman" w:hAnsi="Times New Roman"/>
                <w:sz w:val="24"/>
                <w:szCs w:val="28"/>
              </w:rPr>
              <w:t xml:space="preserve">3 неделя месяца </w:t>
            </w:r>
          </w:p>
          <w:p w14:paraId="02DD99E5" w14:textId="63E813E5" w:rsidR="00713EA6" w:rsidRPr="00782BFD" w:rsidRDefault="00713EA6" w:rsidP="00782BFD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</w:t>
            </w:r>
            <w:r w:rsidRPr="00782BFD">
              <w:rPr>
                <w:rFonts w:ascii="Times New Roman" w:hAnsi="Times New Roman"/>
                <w:sz w:val="24"/>
                <w:szCs w:val="28"/>
              </w:rPr>
              <w:t>етверг</w:t>
            </w:r>
          </w:p>
          <w:p w14:paraId="353F396A" w14:textId="0A659FD1" w:rsidR="00713EA6" w:rsidRPr="009F49F2" w:rsidRDefault="00713EA6" w:rsidP="00782BFD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2BFD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2835" w:type="dxa"/>
          </w:tcPr>
          <w:p w14:paraId="558A79D0" w14:textId="77777777" w:rsidR="00713EA6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Кабинет</w:t>
            </w:r>
          </w:p>
          <w:p w14:paraId="6A78CFD1" w14:textId="4764476A" w:rsidR="00713EA6" w:rsidRDefault="00713EA6" w:rsidP="00CE0287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технологии и информати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илиал 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</w:t>
            </w:r>
          </w:p>
          <w:p w14:paraId="3C700664" w14:textId="37C97A44" w:rsidR="00713EA6" w:rsidRPr="009F49F2" w:rsidRDefault="00713EA6" w:rsidP="00CE0287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713EA6" w:rsidRPr="009F49F2" w14:paraId="2FDB101C" w14:textId="77777777" w:rsidTr="00CE0287">
        <w:tc>
          <w:tcPr>
            <w:tcW w:w="2694" w:type="dxa"/>
          </w:tcPr>
          <w:p w14:paraId="75464979" w14:textId="77777777" w:rsidR="00713EA6" w:rsidRPr="009F49F2" w:rsidRDefault="00713EA6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Урок информатики</w:t>
            </w:r>
          </w:p>
          <w:p w14:paraId="14F7D7F8" w14:textId="247D981A" w:rsidR="00713EA6" w:rsidRPr="009F49F2" w:rsidRDefault="00713EA6" w:rsidP="00B7012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F49F2">
              <w:rPr>
                <w:rFonts w:ascii="Times New Roman" w:hAnsi="Times New Roman"/>
                <w:b/>
                <w:sz w:val="24"/>
                <w:szCs w:val="28"/>
              </w:rPr>
              <w:t>(7-11 классы)</w:t>
            </w:r>
          </w:p>
        </w:tc>
        <w:tc>
          <w:tcPr>
            <w:tcW w:w="3232" w:type="dxa"/>
          </w:tcPr>
          <w:p w14:paraId="0140DB91" w14:textId="794130EE" w:rsidR="00713EA6" w:rsidRPr="009F49F2" w:rsidRDefault="00713EA6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.Ф.</w:t>
            </w:r>
            <w:r w:rsidRPr="009F49F2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14:paraId="0324FF78" w14:textId="3033ED0B" w:rsidR="00713EA6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14:paraId="53198EA5" w14:textId="0E4A49F7" w:rsidR="00713EA6" w:rsidRPr="00782BFD" w:rsidRDefault="00713EA6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Pr="00782BFD">
              <w:rPr>
                <w:rFonts w:ascii="Times New Roman" w:hAnsi="Times New Roman"/>
                <w:sz w:val="24"/>
                <w:szCs w:val="28"/>
              </w:rPr>
              <w:t xml:space="preserve"> неделя месяца </w:t>
            </w:r>
          </w:p>
          <w:p w14:paraId="53043C94" w14:textId="1F83EC9B" w:rsidR="00713EA6" w:rsidRDefault="00713EA6" w:rsidP="002D0189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  <w:p w14:paraId="3D693ED0" w14:textId="1CBE85F5" w:rsidR="00713EA6" w:rsidRPr="002D0189" w:rsidRDefault="00713EA6" w:rsidP="002D0189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2BFD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2835" w:type="dxa"/>
          </w:tcPr>
          <w:p w14:paraId="5425BA5B" w14:textId="77777777" w:rsidR="00713EA6" w:rsidRPr="009F49F2" w:rsidRDefault="00713EA6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49F2">
              <w:rPr>
                <w:rFonts w:ascii="Times New Roman" w:hAnsi="Times New Roman"/>
                <w:sz w:val="24"/>
                <w:szCs w:val="28"/>
              </w:rPr>
              <w:t>Кабинет</w:t>
            </w:r>
          </w:p>
          <w:p w14:paraId="54FF089B" w14:textId="480C79CB" w:rsidR="00713EA6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9F49F2">
              <w:rPr>
                <w:rFonts w:ascii="Times New Roman" w:hAnsi="Times New Roman"/>
                <w:sz w:val="24"/>
                <w:szCs w:val="28"/>
              </w:rPr>
              <w:t>нформатики</w:t>
            </w:r>
          </w:p>
          <w:p w14:paraId="099B8F74" w14:textId="6098FCA1" w:rsidR="00713EA6" w:rsidRPr="009F49F2" w:rsidRDefault="00713EA6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иал МА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иёв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рабаш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</w:tbl>
    <w:p w14:paraId="29F875E5" w14:textId="6494EE47" w:rsidR="00132870" w:rsidRPr="009F49F2" w:rsidRDefault="00132870" w:rsidP="00AF4AF4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14:paraId="25F56EDC" w14:textId="77777777" w:rsidR="007B33A9" w:rsidRDefault="007B33A9" w:rsidP="007B33A9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3AAA332" w14:textId="77777777" w:rsidR="00BF7F8B" w:rsidRDefault="00BF7F8B"/>
    <w:sectPr w:rsidR="00BF7F8B" w:rsidSect="00B701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06"/>
    <w:rsid w:val="00132870"/>
    <w:rsid w:val="002D0189"/>
    <w:rsid w:val="0031464E"/>
    <w:rsid w:val="003B6296"/>
    <w:rsid w:val="005A1935"/>
    <w:rsid w:val="0070169C"/>
    <w:rsid w:val="00713EA6"/>
    <w:rsid w:val="00782BFD"/>
    <w:rsid w:val="007B33A9"/>
    <w:rsid w:val="00804706"/>
    <w:rsid w:val="00967506"/>
    <w:rsid w:val="009E52FB"/>
    <w:rsid w:val="009F49F2"/>
    <w:rsid w:val="00AF4AF4"/>
    <w:rsid w:val="00B70124"/>
    <w:rsid w:val="00BF7F8B"/>
    <w:rsid w:val="00CB581E"/>
    <w:rsid w:val="00CB6ABF"/>
    <w:rsid w:val="00CE0287"/>
    <w:rsid w:val="00D0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8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2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2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0006-8119-42AC-82AF-FCCB660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0-02-10T13:16:00Z</cp:lastPrinted>
  <dcterms:created xsi:type="dcterms:W3CDTF">2020-02-10T13:16:00Z</dcterms:created>
  <dcterms:modified xsi:type="dcterms:W3CDTF">2020-09-17T12:45:00Z</dcterms:modified>
</cp:coreProperties>
</file>